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70" w:type="dxa"/>
        <w:tblLook w:val="04A0" w:firstRow="1" w:lastRow="0" w:firstColumn="1" w:lastColumn="0" w:noHBand="0" w:noVBand="1"/>
      </w:tblPr>
      <w:tblGrid>
        <w:gridCol w:w="10770"/>
      </w:tblGrid>
      <w:tr w:rsidR="002E7D7E" w14:paraId="0927995C" w14:textId="77777777">
        <w:trPr>
          <w:trHeight w:val="2055"/>
        </w:trPr>
        <w:tc>
          <w:tcPr>
            <w:tcW w:w="10770" w:type="dxa"/>
          </w:tcPr>
          <w:p w14:paraId="6415F361" w14:textId="77777777" w:rsidR="002E7D7E" w:rsidRDefault="002E7D7E">
            <w:pPr>
              <w:tabs>
                <w:tab w:val="left" w:pos="816"/>
                <w:tab w:val="center" w:pos="5246"/>
              </w:tabs>
              <w:contextualSpacing/>
              <w:jc w:val="center"/>
              <w:rPr>
                <w:rFonts w:ascii="Arial Black" w:eastAsia="Times New Roman" w:hAnsi="Arial Black" w:cs="Arial Black"/>
                <w:sz w:val="20"/>
                <w:lang w:eastAsia="ar-SA"/>
              </w:rPr>
            </w:pPr>
          </w:p>
          <w:p w14:paraId="3926C38E" w14:textId="77777777" w:rsidR="002E7D7E" w:rsidRDefault="00000000">
            <w:pPr>
              <w:tabs>
                <w:tab w:val="left" w:pos="816"/>
                <w:tab w:val="center" w:pos="5246"/>
              </w:tabs>
              <w:contextualSpacing/>
              <w:jc w:val="center"/>
              <w:rPr>
                <w:sz w:val="20"/>
              </w:rPr>
            </w:pPr>
            <w:r>
              <w:rPr>
                <w:rFonts w:ascii="Arial Black" w:eastAsia="Times New Roman" w:hAnsi="Arial Black" w:cs="Arial Black"/>
                <w:sz w:val="20"/>
                <w:lang w:eastAsia="ar-SA"/>
              </w:rPr>
              <w:t>ANNONCES PAROISSIALES SEMAINE du 10 au 17 mai 2026</w:t>
            </w:r>
          </w:p>
          <w:tbl>
            <w:tblPr>
              <w:tblW w:w="10283" w:type="dxa"/>
              <w:tblInd w:w="1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0" w:type="dxa"/>
                <w:right w:w="0" w:type="dxa"/>
              </w:tblCellMar>
              <w:tblLook w:val="0200" w:firstRow="0" w:lastRow="0" w:firstColumn="0" w:lastColumn="0" w:noHBand="1" w:noVBand="0"/>
            </w:tblPr>
            <w:tblGrid>
              <w:gridCol w:w="1917"/>
              <w:gridCol w:w="4680"/>
              <w:gridCol w:w="3686"/>
            </w:tblGrid>
            <w:tr w:rsidR="002E7D7E" w14:paraId="6EBD18B6" w14:textId="77777777"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28E6F8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7F317D66" w14:textId="77777777" w:rsidR="002E7D7E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DATE</w:t>
                  </w:r>
                </w:p>
                <w:p w14:paraId="28A4B2EF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713E7C" w14:textId="77777777" w:rsidR="002E7D7E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76F5B7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  <w:u w:val="single"/>
                    </w:rPr>
                    <w:t>INTENTIONS</w:t>
                  </w:r>
                </w:p>
              </w:tc>
            </w:tr>
            <w:tr w:rsidR="002E7D7E" w14:paraId="092C506C" w14:textId="77777777">
              <w:trPr>
                <w:trHeight w:val="1492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69F6E7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Dimanche 10 mai</w:t>
                  </w:r>
                </w:p>
                <w:p w14:paraId="6731D9CD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6ème dimanche de Pâques.</w:t>
                  </w:r>
                </w:p>
                <w:p w14:paraId="7E7D7E29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e Solange</w:t>
                  </w:r>
                </w:p>
                <w:p w14:paraId="2F5DF24B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 jean d’Avila</w:t>
                  </w:r>
                </w:p>
                <w:p w14:paraId="4224E36A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352DE1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Messe à l’église</w:t>
                  </w:r>
                </w:p>
                <w:p w14:paraId="3F2DD872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rFonts w:cstheme="minorHAnsi"/>
                    </w:rPr>
                    <w:t>de</w:t>
                  </w:r>
                  <w:proofErr w:type="gramEnd"/>
                  <w:r>
                    <w:rPr>
                      <w:rFonts w:cstheme="minorHAnsi"/>
                    </w:rPr>
                    <w:t xml:space="preserve"> CAZES MONDENARD à 9 h 30</w:t>
                  </w:r>
                </w:p>
                <w:p w14:paraId="5CD560BC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00ECE58A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1B2E9F6D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6A6C63A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270F9C2A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1CE6C76F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5C7DAE6F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5C99D29B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14316EEF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47798C82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1D102E39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10C9EFC4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2DFFE861" w14:textId="77777777" w:rsidR="002E7D7E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Messe à l’Église St Barthélémy de LAUZERTE à 11 h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2913A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Intention particulière</w:t>
                  </w:r>
                </w:p>
                <w:p w14:paraId="250A3C8F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ARNAL</w:t>
                  </w:r>
                </w:p>
                <w:p w14:paraId="14C1EF4D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Denis STEL</w:t>
                  </w:r>
                </w:p>
                <w:p w14:paraId="6F061D09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FORMERIS</w:t>
                  </w:r>
                </w:p>
                <w:p w14:paraId="5894C7B9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tention particulière</w:t>
                  </w:r>
                </w:p>
                <w:p w14:paraId="5EBEDBF2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LAFARGUE</w:t>
                  </w:r>
                </w:p>
                <w:p w14:paraId="5B08C7A7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mille GARRIGUES-POUCHET</w:t>
                  </w:r>
                </w:p>
                <w:p w14:paraId="7AE02B5B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 famille Brigitte MOLINIE</w:t>
                  </w:r>
                </w:p>
                <w:p w14:paraId="04EC2C29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Jacques POUCHET et ses parents</w:t>
                  </w:r>
                </w:p>
                <w:p w14:paraId="7366DC29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Henriette et Joachim COMBALBERT</w:t>
                  </w:r>
                </w:p>
                <w:p w14:paraId="4C1904BC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Yann et Serge SIRAC</w:t>
                  </w:r>
                </w:p>
                <w:p w14:paraId="76D7733D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426CEE49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Fortuné CESCON</w:t>
                  </w:r>
                </w:p>
                <w:p w14:paraId="67FE3B90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Claude CUVILLIER</w:t>
                  </w:r>
                </w:p>
                <w:p w14:paraId="1F3FE35F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 Paul ABLADIE</w:t>
                  </w:r>
                </w:p>
                <w:p w14:paraId="7102881A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Défunte Lucile ROUTHE</w:t>
                  </w:r>
                </w:p>
              </w:tc>
            </w:tr>
            <w:tr w:rsidR="002E7D7E" w14:paraId="20D54A63" w14:textId="77777777">
              <w:trPr>
                <w:trHeight w:val="899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60632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Lundi 11 mai</w:t>
                  </w:r>
                </w:p>
                <w:p w14:paraId="5BF8602A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e Estelle</w:t>
                  </w:r>
                </w:p>
                <w:p w14:paraId="628E0758" w14:textId="77777777" w:rsidR="002E7D7E" w:rsidRDefault="002E7D7E">
                  <w:pPr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BC9DDF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 xml:space="preserve">Messe </w:t>
                  </w:r>
                  <w:proofErr w:type="gramStart"/>
                  <w:r>
                    <w:rPr>
                      <w:rFonts w:cstheme="minorHAnsi"/>
                    </w:rPr>
                    <w:t>à  St</w:t>
                  </w:r>
                  <w:proofErr w:type="gramEnd"/>
                  <w:r>
                    <w:rPr>
                      <w:rFonts w:cstheme="minorHAnsi"/>
                    </w:rPr>
                    <w:t xml:space="preserve"> Barthélémy de LAUZERTE à 18 h</w:t>
                  </w:r>
                </w:p>
                <w:p w14:paraId="48016B39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797B433E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Adoration eucharistique à l’Église de CAZES MONDENARD de 20 h à 21 h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FA40D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2E7D7E" w14:paraId="722357CB" w14:textId="77777777">
              <w:trPr>
                <w:trHeight w:val="615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36C44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Mardi 12 mai</w:t>
                  </w:r>
                </w:p>
                <w:p w14:paraId="7FAD3E4C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St Pancrace et Denis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3BE265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78690F09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Messe à St Barthélémy de LAUZERTE à 18 h</w:t>
                  </w:r>
                </w:p>
                <w:p w14:paraId="7172BE02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048BD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2E7D7E" w14:paraId="24F115F1" w14:textId="77777777">
              <w:trPr>
                <w:trHeight w:val="815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EBFE7B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Mercredi 13 mai</w:t>
                  </w:r>
                </w:p>
                <w:p w14:paraId="088E98B7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Notre Dame de Fatima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856AC3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Messe à l’EHPAD de LAUZERTE à 15 h</w:t>
                  </w:r>
                </w:p>
                <w:p w14:paraId="565DA337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14B4FCB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Messe à St Barthélémy de LAUZERTE à 18 h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0FE48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5567DA56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0C2FE857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2E7D7E" w14:paraId="28A37A0D" w14:textId="77777777">
              <w:trPr>
                <w:trHeight w:val="668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E38B34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Jeudi 14 mai</w:t>
                  </w:r>
                </w:p>
                <w:p w14:paraId="67601CC2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>Ascension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3C3AA1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 xml:space="preserve">Messe à St Barthélémy de LAUZERTE </w:t>
                  </w:r>
                </w:p>
                <w:p w14:paraId="3AA231DE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rFonts w:cstheme="minorHAnsi"/>
                    </w:rPr>
                    <w:t>à</w:t>
                  </w:r>
                  <w:proofErr w:type="gramEnd"/>
                  <w:r>
                    <w:rPr>
                      <w:rFonts w:cstheme="minorHAnsi"/>
                    </w:rPr>
                    <w:t xml:space="preserve"> 11 h et 18 h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FE364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2E7D7E" w14:paraId="57CAC70A" w14:textId="77777777">
              <w:trPr>
                <w:trHeight w:val="762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8E0EFB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Vendredi 15 mai</w:t>
                  </w:r>
                </w:p>
                <w:p w14:paraId="3EE166E2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Ste Denise</w:t>
                  </w:r>
                </w:p>
                <w:p w14:paraId="6834D2AD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832A3D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Chapelet à l’Église de TISSAC à 15 h</w:t>
                  </w:r>
                </w:p>
                <w:p w14:paraId="3BF83583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3C29A3C7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Messe à St Barthélémy de LAUZERTE à 18 h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CE42F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664A9F36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E7D7E" w14:paraId="2E74A641" w14:textId="77777777">
              <w:trPr>
                <w:trHeight w:val="543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429E1B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Samedi 16 mai</w:t>
                  </w:r>
                </w:p>
                <w:p w14:paraId="2BB832A0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t>St  Honoré</w:t>
                  </w:r>
                  <w:proofErr w:type="gramEnd"/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7ADC2C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085D58BB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>Messe à St Barthélémy de LAUZERTE à 18 h</w:t>
                  </w:r>
                </w:p>
                <w:p w14:paraId="0021C21F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0DDFA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49F09AEF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E7D7E" w14:paraId="58D5E7FD" w14:textId="77777777">
              <w:trPr>
                <w:trHeight w:val="1653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1AE6E0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Dimanche 17 mai</w:t>
                  </w:r>
                </w:p>
                <w:p w14:paraId="3F18025B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t xml:space="preserve">7ème dimanche de </w:t>
                  </w:r>
                </w:p>
                <w:p w14:paraId="171F34E1" w14:textId="77777777" w:rsidR="002E7D7E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âques</w:t>
                  </w: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3C4AB8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</w:rPr>
                    <w:t xml:space="preserve">Messe à l’Église de St Simplice DURFORT </w:t>
                  </w:r>
                </w:p>
                <w:p w14:paraId="5B0B4A69" w14:textId="77777777" w:rsidR="002E7D7E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rFonts w:cstheme="minorHAnsi"/>
                    </w:rPr>
                    <w:t>à</w:t>
                  </w:r>
                  <w:proofErr w:type="gramEnd"/>
                  <w:r>
                    <w:rPr>
                      <w:rFonts w:cstheme="minorHAnsi"/>
                    </w:rPr>
                    <w:t xml:space="preserve"> 9 h 30</w:t>
                  </w:r>
                </w:p>
                <w:p w14:paraId="5B32889E" w14:textId="77777777" w:rsidR="002E7D7E" w:rsidRDefault="002E7D7E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3CAFF382" w14:textId="77777777" w:rsidR="002E7D7E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Messe à l’Église St FORT à 11 h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1DA176" w14:textId="23838D29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SI</w:t>
                  </w:r>
                  <w:r w:rsidR="001A43DC">
                    <w:rPr>
                      <w:rFonts w:cstheme="minorHAnsi"/>
                    </w:rPr>
                    <w:t>K</w:t>
                  </w:r>
                  <w:r>
                    <w:rPr>
                      <w:rFonts w:cstheme="minorHAnsi"/>
                    </w:rPr>
                    <w:t>ORA</w:t>
                  </w:r>
                </w:p>
                <w:p w14:paraId="1CC8008A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3FC96B59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  <w:p w14:paraId="2D281E88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mille ALBIAC</w:t>
                  </w:r>
                </w:p>
                <w:p w14:paraId="77282224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Jacques MARTIN</w:t>
                  </w:r>
                </w:p>
                <w:p w14:paraId="59B2BE01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CAMELA-CONTIOS</w:t>
                  </w:r>
                </w:p>
                <w:p w14:paraId="3930212D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mille BEZY</w:t>
                  </w:r>
                </w:p>
                <w:p w14:paraId="06759C02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e Jacqueline ROUX</w:t>
                  </w:r>
                </w:p>
                <w:p w14:paraId="68EEB857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mille Josette CHAULE</w:t>
                  </w:r>
                </w:p>
                <w:p w14:paraId="2922C39D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tention particulière</w:t>
                  </w:r>
                </w:p>
                <w:p w14:paraId="35B727FE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mille UVILLIER</w:t>
                  </w:r>
                </w:p>
                <w:p w14:paraId="4E85F977" w14:textId="77777777" w:rsidR="002E7D7E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éfunts famille Emilie ROUX</w:t>
                  </w:r>
                </w:p>
                <w:p w14:paraId="04C01AEF" w14:textId="77777777" w:rsidR="002E7D7E" w:rsidRDefault="002E7D7E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E7D7E" w14:paraId="0A93C738" w14:textId="77777777">
              <w:trPr>
                <w:trHeight w:val="630"/>
              </w:trPr>
              <w:tc>
                <w:tcPr>
                  <w:tcW w:w="10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1B259" w14:textId="77777777" w:rsidR="002E7D7E" w:rsidRDefault="00000000">
                  <w:pPr>
                    <w:spacing w:after="0" w:line="240" w:lineRule="auto"/>
                    <w:contextualSpacing/>
                  </w:pPr>
                  <w:r>
                    <w:t xml:space="preserve"> Les prochains chapelets des clochers auront lieu les vend à 15 h : 22 mai à Mazères, 28 mai à Lauzerte.</w:t>
                  </w:r>
                </w:p>
              </w:tc>
            </w:tr>
          </w:tbl>
          <w:p w14:paraId="624E5C60" w14:textId="77777777" w:rsidR="002E7D7E" w:rsidRDefault="00000000">
            <w:pPr>
              <w:pStyle w:val="Titre5"/>
              <w:spacing w:before="0" w:after="160"/>
              <w:contextualSpacing/>
              <w:jc w:val="center"/>
            </w:pPr>
            <w:r>
              <w:rPr>
                <w:rFonts w:ascii="Open Sans;sans-serif" w:eastAsia="Times New Roman" w:hAnsi="Open Sans;sans-serif" w:cs="Arial"/>
                <w:b w:val="0"/>
                <w:i/>
                <w:iCs/>
                <w:color w:val="333333"/>
                <w:sz w:val="21"/>
                <w:lang w:eastAsia="ar-SA"/>
              </w:rPr>
              <w:lastRenderedPageBreak/>
              <w:t>« Moi, je prierai le Père, et il vous donnera un autre défenseur »  (</w:t>
            </w:r>
            <w:proofErr w:type="spellStart"/>
            <w:r>
              <w:rPr>
                <w:rFonts w:ascii="Open Sans;sans-serif" w:eastAsia="Times New Roman" w:hAnsi="Open Sans;sans-serif" w:cs="Arial"/>
                <w:b w:val="0"/>
                <w:i/>
                <w:iCs/>
                <w:color w:val="333333"/>
                <w:sz w:val="21"/>
                <w:lang w:eastAsia="ar-SA"/>
              </w:rPr>
              <w:t>Jn</w:t>
            </w:r>
            <w:proofErr w:type="spellEnd"/>
            <w:r>
              <w:rPr>
                <w:rFonts w:ascii="Open Sans;sans-serif" w:eastAsia="Times New Roman" w:hAnsi="Open Sans;sans-serif" w:cs="Arial"/>
                <w:b w:val="0"/>
                <w:i/>
                <w:iCs/>
                <w:color w:val="333333"/>
                <w:sz w:val="21"/>
                <w:lang w:eastAsia="ar-SA"/>
              </w:rPr>
              <w:t xml:space="preserve"> 14)</w:t>
            </w:r>
          </w:p>
          <w:p w14:paraId="733AAF15" w14:textId="77777777" w:rsidR="002E7D7E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Presbytère : 5 rue de la Barbacane 82110 LAUZERTE</w:t>
            </w:r>
          </w:p>
          <w:p w14:paraId="2D5B9B29" w14:textId="77777777" w:rsidR="002E7D7E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Curé : Abbé Jean Pierre DAYNES</w:t>
            </w:r>
          </w:p>
          <w:p w14:paraId="2E5C4857" w14:textId="77777777" w:rsidR="002E7D7E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eastAsia="Times New Roman" w:cs="Arial"/>
                <w:b/>
                <w:iCs/>
                <w:sz w:val="20"/>
                <w:lang w:eastAsia="ar-SA"/>
              </w:rPr>
              <w:t>1, rue du Général Vidalot 82400 VALENCE D’AGEN</w:t>
            </w:r>
          </w:p>
          <w:p w14:paraId="25500048" w14:textId="77777777" w:rsidR="002E7D7E" w:rsidRDefault="00000000">
            <w:pPr>
              <w:contextualSpacing/>
              <w:jc w:val="center"/>
            </w:pPr>
            <w:hyperlink r:id="rId7">
              <w:r>
                <w:rPr>
                  <w:rStyle w:val="LienInternet"/>
                  <w:b/>
                  <w:sz w:val="20"/>
                </w:rPr>
                <w:t>jeanpierredaynes@orange.fr</w:t>
              </w:r>
            </w:hyperlink>
            <w:r>
              <w:rPr>
                <w:b/>
                <w:sz w:val="20"/>
              </w:rPr>
              <w:t xml:space="preserve"> – 06 81 28 84 95</w:t>
            </w:r>
          </w:p>
        </w:tc>
      </w:tr>
    </w:tbl>
    <w:p w14:paraId="4F3311AC" w14:textId="77777777" w:rsidR="002E7D7E" w:rsidRDefault="002E7D7E">
      <w:pPr>
        <w:spacing w:after="0" w:line="240" w:lineRule="auto"/>
        <w:contextualSpacing/>
        <w:jc w:val="center"/>
      </w:pPr>
    </w:p>
    <w:sectPr w:rsidR="002E7D7E">
      <w:headerReference w:type="default" r:id="rId8"/>
      <w:footerReference w:type="default" r:id="rId9"/>
      <w:pgSz w:w="11906" w:h="16838"/>
      <w:pgMar w:top="765" w:right="1417" w:bottom="773" w:left="851" w:header="708" w:footer="7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A902" w14:textId="77777777" w:rsidR="00C23326" w:rsidRDefault="00C23326">
      <w:pPr>
        <w:spacing w:after="0" w:line="240" w:lineRule="auto"/>
      </w:pPr>
      <w:r>
        <w:separator/>
      </w:r>
    </w:p>
  </w:endnote>
  <w:endnote w:type="continuationSeparator" w:id="0">
    <w:p w14:paraId="3993BA89" w14:textId="77777777" w:rsidR="00C23326" w:rsidRDefault="00C2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;sans-serif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7252" w14:textId="77777777" w:rsidR="002E7D7E" w:rsidRDefault="002E7D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C541" w14:textId="77777777" w:rsidR="00C23326" w:rsidRDefault="00C23326">
      <w:pPr>
        <w:spacing w:after="0" w:line="240" w:lineRule="auto"/>
      </w:pPr>
      <w:r>
        <w:separator/>
      </w:r>
    </w:p>
  </w:footnote>
  <w:footnote w:type="continuationSeparator" w:id="0">
    <w:p w14:paraId="6644933C" w14:textId="77777777" w:rsidR="00C23326" w:rsidRDefault="00C2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3205" w14:textId="77777777" w:rsidR="002E7D7E" w:rsidRDefault="002E7D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7E"/>
    <w:rsid w:val="001A43DC"/>
    <w:rsid w:val="002E7D7E"/>
    <w:rsid w:val="004667C2"/>
    <w:rsid w:val="00C2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75BA"/>
  <w15:docId w15:val="{78FD41A2-2622-4371-BC8F-199879A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paragraph" w:styleId="Titre5">
    <w:name w:val="heading 5"/>
    <w:basedOn w:val="Titre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404372"/>
    <w:rPr>
      <w:color w:val="0000EE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40437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BB10D3"/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9E121D"/>
  </w:style>
  <w:style w:type="character" w:customStyle="1" w:styleId="PieddepageCar">
    <w:name w:val="Pied de page Car"/>
    <w:basedOn w:val="Policepardfaut"/>
    <w:link w:val="Pieddepage"/>
    <w:uiPriority w:val="99"/>
    <w:qFormat/>
    <w:rsid w:val="009E121D"/>
  </w:style>
  <w:style w:type="character" w:styleId="Accentuation">
    <w:name w:val="Emphasis"/>
    <w:basedOn w:val="Policepardfaut"/>
    <w:uiPriority w:val="20"/>
    <w:qFormat/>
    <w:rsid w:val="00363845"/>
    <w:rPr>
      <w:i/>
      <w:iCs/>
    </w:rPr>
  </w:style>
  <w:style w:type="character" w:customStyle="1" w:styleId="Caractresdenumrotation">
    <w:name w:val="Caractères de numérotation"/>
    <w:qFormat/>
  </w:style>
  <w:style w:type="character" w:customStyle="1" w:styleId="ListLabel1">
    <w:name w:val="ListLabel 1"/>
    <w:qFormat/>
    <w:rPr>
      <w:b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1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E121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E121D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445725"/>
    <w:pPr>
      <w:suppressAutoHyphens/>
    </w:pPr>
    <w:rPr>
      <w:sz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40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pierredaynes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dc:description/>
  <cp:lastModifiedBy>Joel LAOUNA</cp:lastModifiedBy>
  <cp:revision>2</cp:revision>
  <cp:lastPrinted>2026-04-15T16:53:00Z</cp:lastPrinted>
  <dcterms:created xsi:type="dcterms:W3CDTF">2026-05-07T08:56:00Z</dcterms:created>
  <dcterms:modified xsi:type="dcterms:W3CDTF">2026-05-07T08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087435836</vt:i4>
  </property>
</Properties>
</file>